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763C0" w14:textId="4ABDEC54" w:rsidR="00FE232A" w:rsidRPr="00E169D0" w:rsidRDefault="007372D0" w:rsidP="00E169D0">
      <w:pPr>
        <w:pStyle w:val="2"/>
        <w:numPr>
          <w:ilvl w:val="0"/>
          <w:numId w:val="0"/>
        </w:numPr>
        <w:ind w:left="360"/>
        <w:jc w:val="center"/>
        <w:rPr>
          <w:lang w:val="bg-BG"/>
        </w:rPr>
      </w:pPr>
      <w:r>
        <w:rPr>
          <w:lang w:val="en-GB"/>
        </w:rPr>
        <w:t xml:space="preserve">Problem </w:t>
      </w:r>
      <w:r w:rsidR="006A4D98">
        <w:rPr>
          <w:lang w:val="en-GB"/>
        </w:rPr>
        <w:t>1</w:t>
      </w:r>
      <w:r w:rsidR="00B94F03">
        <w:rPr>
          <w:lang w:val="en-GB"/>
        </w:rPr>
        <w:t xml:space="preserve"> </w:t>
      </w:r>
      <w:r w:rsidR="00FE232A">
        <w:rPr>
          <w:lang w:val="en-GB"/>
        </w:rPr>
        <w:t>–</w:t>
      </w:r>
      <w:r w:rsidR="00E169D0">
        <w:rPr>
          <w:lang w:val="bg-BG"/>
        </w:rPr>
        <w:t xml:space="preserve"> </w:t>
      </w:r>
      <w:r w:rsidR="004E2230" w:rsidRPr="004E2230">
        <w:t>Space Exploration Crew Management</w:t>
      </w:r>
    </w:p>
    <w:p w14:paraId="11DD5223" w14:textId="77777777" w:rsidR="00331886" w:rsidRDefault="00331886" w:rsidP="00E169D0">
      <w:pPr>
        <w:jc w:val="both"/>
        <w:rPr>
          <w:i/>
          <w:iCs/>
        </w:rPr>
      </w:pPr>
      <w:r w:rsidRPr="00331886">
        <w:rPr>
          <w:i/>
          <w:iCs/>
        </w:rPr>
        <w:t>You are the captain of a space exploration mission. Your team consists of astronauts, each with their assigned spacecraft section and a set of skills they can perform.</w:t>
      </w:r>
    </w:p>
    <w:p w14:paraId="3955132E" w14:textId="29302EC8" w:rsidR="00E169D0" w:rsidRDefault="00E169D0" w:rsidP="00E169D0">
      <w:pPr>
        <w:jc w:val="both"/>
      </w:pPr>
      <w:r>
        <w:t xml:space="preserve">On the </w:t>
      </w:r>
      <w:r w:rsidRPr="00536043">
        <w:rPr>
          <w:b/>
          <w:bCs/>
        </w:rPr>
        <w:t>first line</w:t>
      </w:r>
      <w:r>
        <w:t xml:space="preserve"> of the input, you will </w:t>
      </w:r>
      <w:r w:rsidRPr="00536043">
        <w:rPr>
          <w:b/>
          <w:bCs/>
        </w:rPr>
        <w:t>receive</w:t>
      </w:r>
      <w:r>
        <w:t xml:space="preserve"> an integer </w:t>
      </w:r>
      <w:r>
        <w:rPr>
          <w:rStyle w:val="ab"/>
        </w:rPr>
        <w:t>n</w:t>
      </w:r>
      <w:r>
        <w:t xml:space="preserve"> – </w:t>
      </w:r>
      <w:r w:rsidR="00A646AC" w:rsidRPr="00A646AC">
        <w:t xml:space="preserve">the </w:t>
      </w:r>
      <w:r w:rsidR="00A646AC" w:rsidRPr="00A646AC">
        <w:rPr>
          <w:b/>
          <w:bCs/>
        </w:rPr>
        <w:t>number of astronauts</w:t>
      </w:r>
      <w:r w:rsidR="00A646AC" w:rsidRPr="00A646AC">
        <w:t xml:space="preserve"> in your crew</w:t>
      </w:r>
      <w:r>
        <w:t xml:space="preserve">. On the </w:t>
      </w:r>
      <w:proofErr w:type="gramStart"/>
      <w:r>
        <w:t xml:space="preserve">next </w:t>
      </w:r>
      <w:r>
        <w:rPr>
          <w:rStyle w:val="ab"/>
        </w:rPr>
        <w:t>n</w:t>
      </w:r>
      <w:proofErr w:type="gramEnd"/>
      <w:r>
        <w:t xml:space="preserve"> lines, </w:t>
      </w:r>
      <w:r w:rsidR="00A646AC" w:rsidRPr="00A646AC">
        <w:t xml:space="preserve">the </w:t>
      </w:r>
      <w:r w:rsidR="00A646AC" w:rsidRPr="00A646AC">
        <w:rPr>
          <w:b/>
          <w:bCs/>
        </w:rPr>
        <w:t>details of each astronaut</w:t>
      </w:r>
      <w:r w:rsidR="00A646AC" w:rsidRPr="00A646AC">
        <w:t xml:space="preserve"> will follow in the format</w:t>
      </w:r>
      <w:r>
        <w:t xml:space="preserve">: </w:t>
      </w:r>
    </w:p>
    <w:p w14:paraId="76C914EF" w14:textId="38CF518B" w:rsidR="00F0782A" w:rsidRDefault="00A646AC" w:rsidP="00E169D0">
      <w:pPr>
        <w:jc w:val="center"/>
        <w:rPr>
          <w:rStyle w:val="CodeChar"/>
        </w:rPr>
      </w:pPr>
      <w:r>
        <w:rPr>
          <w:rStyle w:val="CodeChar"/>
        </w:rPr>
        <w:t>"</w:t>
      </w:r>
      <w:r w:rsidRPr="00A646AC">
        <w:rPr>
          <w:rStyle w:val="CodeChar"/>
        </w:rPr>
        <w:t>{astronaut name} {spacecraft section} {skill 1,skill 2,...}</w:t>
      </w:r>
      <w:r>
        <w:rPr>
          <w:rStyle w:val="CodeChar"/>
        </w:rPr>
        <w:t>"</w:t>
      </w:r>
    </w:p>
    <w:p w14:paraId="22B0111A" w14:textId="19C83559" w:rsidR="00E169D0" w:rsidRPr="00E169D0" w:rsidRDefault="00A646AC" w:rsidP="00E169D0">
      <w:pPr>
        <w:jc w:val="both"/>
        <w:rPr>
          <w:rStyle w:val="CodeChar"/>
          <w:rFonts w:asciiTheme="minorHAnsi" w:hAnsiTheme="minorHAnsi" w:cstheme="minorHAnsi"/>
          <w:b w:val="0"/>
          <w:bCs/>
        </w:rPr>
      </w:pPr>
      <w:r w:rsidRPr="00A646AC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A646AC">
        <w:rPr>
          <w:rStyle w:val="CodeChar"/>
          <w:rFonts w:asciiTheme="minorHAnsi" w:hAnsiTheme="minorHAnsi" w:cstheme="minorHAnsi"/>
        </w:rPr>
        <w:t>spacecraft section</w:t>
      </w:r>
      <w:r w:rsidRPr="00A646AC">
        <w:rPr>
          <w:rStyle w:val="CodeChar"/>
          <w:rFonts w:asciiTheme="minorHAnsi" w:hAnsiTheme="minorHAnsi" w:cstheme="minorHAnsi"/>
          <w:b w:val="0"/>
          <w:bCs/>
        </w:rPr>
        <w:t xml:space="preserve"> represents the </w:t>
      </w:r>
      <w:r w:rsidRPr="00A646AC">
        <w:rPr>
          <w:rStyle w:val="CodeChar"/>
          <w:rFonts w:asciiTheme="minorHAnsi" w:hAnsiTheme="minorHAnsi" w:cstheme="minorHAnsi"/>
        </w:rPr>
        <w:t>area where the astronaut works</w:t>
      </w:r>
      <w:r w:rsidRPr="00A646AC">
        <w:rPr>
          <w:rStyle w:val="CodeChar"/>
          <w:rFonts w:asciiTheme="minorHAnsi" w:hAnsiTheme="minorHAnsi" w:cstheme="minorHAnsi"/>
          <w:b w:val="0"/>
          <w:bCs/>
        </w:rPr>
        <w:t xml:space="preserve"> (e.g., command module, engineering bay, research lab), and the </w:t>
      </w:r>
      <w:r w:rsidRPr="00A646AC">
        <w:rPr>
          <w:rStyle w:val="CodeChar"/>
          <w:rFonts w:asciiTheme="minorHAnsi" w:hAnsiTheme="minorHAnsi" w:cstheme="minorHAnsi"/>
        </w:rPr>
        <w:t>list of skills</w:t>
      </w:r>
      <w:r w:rsidRPr="00A646AC">
        <w:rPr>
          <w:rStyle w:val="CodeChar"/>
          <w:rFonts w:asciiTheme="minorHAnsi" w:hAnsiTheme="minorHAnsi" w:cstheme="minorHAnsi"/>
          <w:b w:val="0"/>
          <w:bCs/>
        </w:rPr>
        <w:t xml:space="preserve"> includes the tasks they can perform in that section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24ECEFC" w14:textId="51D6FAD8" w:rsidR="00C3070B" w:rsidRDefault="00A646AC" w:rsidP="00E169D0">
      <w:pPr>
        <w:jc w:val="both"/>
        <w:rPr>
          <w:rStyle w:val="CodeChar"/>
        </w:rPr>
      </w:pPr>
      <w:r w:rsidRPr="00A646AC">
        <w:rPr>
          <w:rStyle w:val="CodeChar"/>
          <w:rFonts w:asciiTheme="minorHAnsi" w:hAnsiTheme="minorHAnsi" w:cstheme="minorHAnsi"/>
          <w:b w:val="0"/>
          <w:bCs/>
        </w:rPr>
        <w:t>After forming your crew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 xml:space="preserve">, you will </w:t>
      </w:r>
      <w:r w:rsidR="00E169D0" w:rsidRPr="00536043">
        <w:rPr>
          <w:rStyle w:val="CodeChar"/>
          <w:rFonts w:asciiTheme="minorHAnsi" w:hAnsiTheme="minorHAnsi" w:cstheme="minorHAnsi"/>
        </w:rPr>
        <w:t>receive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 xml:space="preserve"> different </w:t>
      </w:r>
      <w:r w:rsidR="00E169D0" w:rsidRPr="00536043">
        <w:rPr>
          <w:rStyle w:val="CodeChar"/>
          <w:rFonts w:asciiTheme="minorHAnsi" w:hAnsiTheme="minorHAnsi" w:cstheme="minorHAnsi"/>
        </w:rPr>
        <w:t>commands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>, separated by "</w:t>
      </w:r>
      <w:r w:rsidR="00E169D0" w:rsidRPr="00B80845">
        <w:rPr>
          <w:rStyle w:val="CodeChar"/>
          <w:rFonts w:asciiTheme="minorHAnsi" w:hAnsiTheme="minorHAnsi" w:cstheme="minorHAnsi"/>
        </w:rPr>
        <w:t xml:space="preserve"> /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 xml:space="preserve"> "</w:t>
      </w:r>
      <w:r w:rsidR="00CE40D2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CE40D2">
        <w:t>(see the example below for clarity on the delimiter)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>, until the command "</w:t>
      </w:r>
      <w:r w:rsidR="00E169D0" w:rsidRPr="00BC6F11">
        <w:rPr>
          <w:rStyle w:val="CodeChar"/>
          <w:rFonts w:cstheme="minorHAnsi"/>
        </w:rPr>
        <w:t>End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 xml:space="preserve">" is given. </w:t>
      </w:r>
      <w:r w:rsidR="004E2230" w:rsidRPr="004E2230">
        <w:rPr>
          <w:rStyle w:val="CodeChar"/>
          <w:rFonts w:asciiTheme="minorHAnsi" w:hAnsiTheme="minorHAnsi" w:cstheme="minorHAnsi"/>
          <w:b w:val="0"/>
          <w:bCs/>
        </w:rPr>
        <w:t xml:space="preserve">There are </w:t>
      </w:r>
      <w:r w:rsidR="004E2230" w:rsidRPr="004E2230">
        <w:rPr>
          <w:rStyle w:val="CodeChar"/>
          <w:rFonts w:asciiTheme="minorHAnsi" w:hAnsiTheme="minorHAnsi" w:cstheme="minorHAnsi"/>
        </w:rPr>
        <w:t>three</w:t>
      </w:r>
      <w:r w:rsidR="004E2230" w:rsidRPr="004E2230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E2230" w:rsidRPr="004E2230">
        <w:rPr>
          <w:rStyle w:val="CodeChar"/>
          <w:rFonts w:asciiTheme="minorHAnsi" w:hAnsiTheme="minorHAnsi" w:cstheme="minorHAnsi"/>
        </w:rPr>
        <w:t>types of actions</w:t>
      </w:r>
      <w:r w:rsidR="004E2230" w:rsidRPr="004E2230">
        <w:rPr>
          <w:rStyle w:val="CodeChar"/>
          <w:rFonts w:asciiTheme="minorHAnsi" w:hAnsiTheme="minorHAnsi" w:cstheme="minorHAnsi"/>
          <w:b w:val="0"/>
          <w:bCs/>
        </w:rPr>
        <w:t xml:space="preserve"> astronauts can perform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A154D4F" w14:textId="644AB4B1" w:rsidR="00267579" w:rsidRPr="00BC6F11" w:rsidRDefault="004E2230" w:rsidP="00267579">
      <w:pPr>
        <w:rPr>
          <w:rFonts w:ascii="Consolas" w:hAnsi="Consolas"/>
          <w:b/>
        </w:rPr>
      </w:pPr>
      <w:r w:rsidRPr="004E2230">
        <w:rPr>
          <w:rFonts w:ascii="Consolas" w:hAnsi="Consolas"/>
          <w:b/>
        </w:rPr>
        <w:t>"</w:t>
      </w:r>
      <w:proofErr w:type="gramStart"/>
      <w:r w:rsidRPr="004E2230">
        <w:rPr>
          <w:rFonts w:ascii="Consolas" w:hAnsi="Consolas"/>
          <w:b/>
        </w:rPr>
        <w:t>Perform / {</w:t>
      </w:r>
      <w:proofErr w:type="gramEnd"/>
      <w:r w:rsidRPr="004E2230">
        <w:rPr>
          <w:rFonts w:ascii="Consolas" w:hAnsi="Consolas"/>
          <w:b/>
        </w:rPr>
        <w:t>astronaut name} / {spacecraft section} / {skill}"</w:t>
      </w:r>
    </w:p>
    <w:p w14:paraId="1C91F409" w14:textId="6EDE6415" w:rsidR="00BC6F11" w:rsidRDefault="004E2230" w:rsidP="00267579">
      <w:pPr>
        <w:pStyle w:val="ac"/>
        <w:numPr>
          <w:ilvl w:val="0"/>
          <w:numId w:val="18"/>
        </w:numPr>
        <w:rPr>
          <w:bCs/>
        </w:rPr>
      </w:pPr>
      <w:r w:rsidRPr="004E2230">
        <w:rPr>
          <w:bCs/>
        </w:rPr>
        <w:t>If the astronaut is in the correct spacecraft section and can perform the skill, print</w:t>
      </w:r>
      <w:r w:rsidR="00267579" w:rsidRPr="00267579">
        <w:rPr>
          <w:bCs/>
        </w:rPr>
        <w:t xml:space="preserve">: </w:t>
      </w:r>
    </w:p>
    <w:p w14:paraId="7E43A437" w14:textId="28084543" w:rsidR="00267579" w:rsidRPr="00BC6F11" w:rsidRDefault="00DB1E98" w:rsidP="00BC6F11">
      <w:pPr>
        <w:pStyle w:val="ac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DB1E98">
        <w:rPr>
          <w:rFonts w:ascii="Consolas" w:hAnsi="Consolas"/>
          <w:b/>
        </w:rPr>
        <w:t xml:space="preserve">{astronaut name} has successfully performed the </w:t>
      </w:r>
      <w:proofErr w:type="gramStart"/>
      <w:r w:rsidRPr="00DB1E98">
        <w:rPr>
          <w:rFonts w:ascii="Consolas" w:hAnsi="Consolas"/>
          <w:b/>
        </w:rPr>
        <w:t>skill: {</w:t>
      </w:r>
      <w:proofErr w:type="gramEnd"/>
      <w:r w:rsidRPr="00DB1E98">
        <w:rPr>
          <w:rFonts w:ascii="Consolas" w:hAnsi="Consolas"/>
          <w:b/>
        </w:rPr>
        <w:t>skill}!</w:t>
      </w:r>
      <w:r w:rsidR="00267579" w:rsidRPr="00BC6F11">
        <w:rPr>
          <w:rFonts w:ascii="Consolas" w:hAnsi="Consolas"/>
          <w:b/>
        </w:rPr>
        <w:t>"</w:t>
      </w:r>
    </w:p>
    <w:p w14:paraId="418338A7" w14:textId="64A3A953" w:rsidR="00BC6F11" w:rsidRDefault="00DB1E98" w:rsidP="00267579">
      <w:pPr>
        <w:pStyle w:val="ac"/>
        <w:numPr>
          <w:ilvl w:val="0"/>
          <w:numId w:val="18"/>
        </w:numPr>
        <w:rPr>
          <w:bCs/>
        </w:rPr>
      </w:pPr>
      <w:r w:rsidRPr="00DB1E98">
        <w:rPr>
          <w:bCs/>
        </w:rPr>
        <w:t>Otherwise, print</w:t>
      </w:r>
      <w:r w:rsidR="00267579" w:rsidRPr="00267579">
        <w:rPr>
          <w:bCs/>
        </w:rPr>
        <w:t xml:space="preserve">: </w:t>
      </w:r>
    </w:p>
    <w:p w14:paraId="2E4ED6D9" w14:textId="21DA2008" w:rsidR="00C3070B" w:rsidRPr="00BC6F11" w:rsidRDefault="00DB1E98" w:rsidP="00DB1E98">
      <w:pPr>
        <w:pStyle w:val="ac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"</w:t>
      </w:r>
      <w:r w:rsidRPr="00DB1E98">
        <w:rPr>
          <w:rFonts w:ascii="Consolas" w:hAnsi="Consolas"/>
          <w:b/>
        </w:rPr>
        <w:t>{astronaut name} cannot perform the skill: {skill}.</w:t>
      </w:r>
      <w:r w:rsidR="00267579" w:rsidRPr="00BC6F11">
        <w:rPr>
          <w:rFonts w:ascii="Consolas" w:hAnsi="Consolas"/>
          <w:b/>
        </w:rPr>
        <w:t>"</w:t>
      </w:r>
    </w:p>
    <w:p w14:paraId="76D0D194" w14:textId="62AF55EF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</w:t>
      </w:r>
      <w:proofErr w:type="gramStart"/>
      <w:r w:rsidR="00DB1E98" w:rsidRPr="00DB1E98">
        <w:rPr>
          <w:rFonts w:ascii="Consolas" w:hAnsi="Consolas"/>
          <w:b/>
        </w:rPr>
        <w:t>Transfer / {</w:t>
      </w:r>
      <w:proofErr w:type="gramEnd"/>
      <w:r w:rsidR="00DB1E98" w:rsidRPr="00DB1E98">
        <w:rPr>
          <w:rFonts w:ascii="Consolas" w:hAnsi="Consolas"/>
          <w:b/>
        </w:rPr>
        <w:t>astronaut name} / {new spacecraft section}</w:t>
      </w:r>
      <w:r w:rsidRPr="00BC6F11">
        <w:rPr>
          <w:rFonts w:ascii="Consolas" w:hAnsi="Consolas"/>
          <w:b/>
        </w:rPr>
        <w:t>"</w:t>
      </w:r>
    </w:p>
    <w:p w14:paraId="6673229D" w14:textId="6018534E" w:rsidR="00BC6F11" w:rsidRDefault="00DB1E98" w:rsidP="00267579">
      <w:pPr>
        <w:pStyle w:val="ac"/>
        <w:numPr>
          <w:ilvl w:val="0"/>
          <w:numId w:val="19"/>
        </w:numPr>
        <w:rPr>
          <w:bCs/>
        </w:rPr>
      </w:pPr>
      <w:r w:rsidRPr="00DB1E98">
        <w:rPr>
          <w:bCs/>
        </w:rPr>
        <w:t>The astronaut changes their assigned spacecraft section. Print</w:t>
      </w:r>
      <w:r w:rsidR="00267579" w:rsidRPr="00267579">
        <w:rPr>
          <w:bCs/>
        </w:rPr>
        <w:t>:</w:t>
      </w:r>
    </w:p>
    <w:p w14:paraId="110ABA27" w14:textId="2D2D518C" w:rsidR="00267579" w:rsidRPr="00BC6F11" w:rsidRDefault="00267579" w:rsidP="00BC6F11">
      <w:pPr>
        <w:pStyle w:val="ac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</w:t>
      </w:r>
      <w:r w:rsidR="00DB1E98" w:rsidRPr="00DB1E98">
        <w:rPr>
          <w:rFonts w:ascii="Consolas" w:hAnsi="Consolas"/>
          <w:b/>
        </w:rPr>
        <w:t xml:space="preserve">{astronaut name} has been </w:t>
      </w:r>
      <w:proofErr w:type="gramStart"/>
      <w:r w:rsidR="00DB1E98" w:rsidRPr="00DB1E98">
        <w:rPr>
          <w:rFonts w:ascii="Consolas" w:hAnsi="Consolas"/>
          <w:b/>
        </w:rPr>
        <w:t>transferred</w:t>
      </w:r>
      <w:proofErr w:type="gramEnd"/>
      <w:r w:rsidR="00DB1E98" w:rsidRPr="00DB1E98">
        <w:rPr>
          <w:rFonts w:ascii="Consolas" w:hAnsi="Consolas"/>
          <w:b/>
        </w:rPr>
        <w:t xml:space="preserve"> to: {new spacecraft section}</w:t>
      </w:r>
      <w:r w:rsidRPr="00BC6F11">
        <w:rPr>
          <w:rFonts w:ascii="Consolas" w:hAnsi="Consolas"/>
          <w:b/>
        </w:rPr>
        <w:t>"</w:t>
      </w:r>
    </w:p>
    <w:p w14:paraId="3D069D75" w14:textId="7B80AD7D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</w:t>
      </w:r>
      <w:r w:rsidR="00DB1E98" w:rsidRPr="00DB1E98">
        <w:rPr>
          <w:rFonts w:ascii="Consolas" w:hAnsi="Consolas"/>
          <w:b/>
        </w:rPr>
        <w:t xml:space="preserve">Learn </w:t>
      </w:r>
      <w:proofErr w:type="gramStart"/>
      <w:r w:rsidR="00DB1E98" w:rsidRPr="00DB1E98">
        <w:rPr>
          <w:rFonts w:ascii="Consolas" w:hAnsi="Consolas"/>
          <w:b/>
        </w:rPr>
        <w:t>Skill / {</w:t>
      </w:r>
      <w:proofErr w:type="gramEnd"/>
      <w:r w:rsidR="00DB1E98" w:rsidRPr="00DB1E98">
        <w:rPr>
          <w:rFonts w:ascii="Consolas" w:hAnsi="Consolas"/>
          <w:b/>
        </w:rPr>
        <w:t>astronaut name} / {new skill}</w:t>
      </w:r>
      <w:r w:rsidRPr="00BC6F11">
        <w:rPr>
          <w:rFonts w:ascii="Consolas" w:hAnsi="Consolas"/>
          <w:b/>
        </w:rPr>
        <w:t>"</w:t>
      </w:r>
    </w:p>
    <w:p w14:paraId="5F2B8613" w14:textId="358F2506" w:rsidR="00BC6F11" w:rsidRDefault="00AA5759" w:rsidP="00267579">
      <w:pPr>
        <w:pStyle w:val="ac"/>
        <w:numPr>
          <w:ilvl w:val="0"/>
          <w:numId w:val="19"/>
        </w:numPr>
        <w:rPr>
          <w:bCs/>
        </w:rPr>
      </w:pPr>
      <w:r w:rsidRPr="00AA5759">
        <w:rPr>
          <w:bCs/>
        </w:rPr>
        <w:t>If the astronaut already knows the skill, print</w:t>
      </w:r>
      <w:r w:rsidR="00267579" w:rsidRPr="00267579">
        <w:rPr>
          <w:bCs/>
        </w:rPr>
        <w:t>:</w:t>
      </w:r>
    </w:p>
    <w:p w14:paraId="41D35ED5" w14:textId="027DB620" w:rsidR="00267579" w:rsidRPr="00BC6F11" w:rsidRDefault="00AA5759" w:rsidP="00AA5759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AA5759">
        <w:rPr>
          <w:rFonts w:ascii="Consolas" w:hAnsi="Consolas"/>
          <w:b/>
        </w:rPr>
        <w:t xml:space="preserve">{astronaut name} already knows the </w:t>
      </w:r>
      <w:proofErr w:type="gramStart"/>
      <w:r w:rsidRPr="00AA5759">
        <w:rPr>
          <w:rFonts w:ascii="Consolas" w:hAnsi="Consolas"/>
          <w:b/>
        </w:rPr>
        <w:t>skill: {</w:t>
      </w:r>
      <w:proofErr w:type="gramEnd"/>
      <w:r w:rsidRPr="00AA5759">
        <w:rPr>
          <w:rFonts w:ascii="Consolas" w:hAnsi="Consolas"/>
          <w:b/>
        </w:rPr>
        <w:t>new skill}.</w:t>
      </w:r>
      <w:r w:rsidR="00267579" w:rsidRPr="00BC6F11">
        <w:rPr>
          <w:rFonts w:ascii="Consolas" w:hAnsi="Consolas"/>
          <w:b/>
        </w:rPr>
        <w:t>"</w:t>
      </w:r>
    </w:p>
    <w:p w14:paraId="1B48F4D7" w14:textId="2C2DE642" w:rsidR="00BC6F11" w:rsidRDefault="00AA5759" w:rsidP="00267579">
      <w:pPr>
        <w:pStyle w:val="ac"/>
        <w:numPr>
          <w:ilvl w:val="0"/>
          <w:numId w:val="19"/>
        </w:numPr>
        <w:rPr>
          <w:bCs/>
        </w:rPr>
      </w:pPr>
      <w:r w:rsidRPr="00AA5759">
        <w:rPr>
          <w:bCs/>
        </w:rPr>
        <w:t>Otherwise, add the skill to their list and print</w:t>
      </w:r>
      <w:r w:rsidR="00267579" w:rsidRPr="00267579">
        <w:rPr>
          <w:bCs/>
        </w:rPr>
        <w:t xml:space="preserve">: </w:t>
      </w:r>
    </w:p>
    <w:p w14:paraId="42AC79E6" w14:textId="25159D2D" w:rsidR="00267579" w:rsidRPr="00BC6F11" w:rsidRDefault="00AA5759" w:rsidP="00AA5759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AA5759">
        <w:rPr>
          <w:rFonts w:ascii="Consolas" w:hAnsi="Consolas"/>
          <w:b/>
        </w:rPr>
        <w:t xml:space="preserve">{astronaut name} has learned a new </w:t>
      </w:r>
      <w:proofErr w:type="gramStart"/>
      <w:r w:rsidRPr="00AA5759">
        <w:rPr>
          <w:rFonts w:ascii="Consolas" w:hAnsi="Consolas"/>
          <w:b/>
        </w:rPr>
        <w:t>skill: {</w:t>
      </w:r>
      <w:proofErr w:type="gramEnd"/>
      <w:r w:rsidRPr="00AA5759">
        <w:rPr>
          <w:rFonts w:ascii="Consolas" w:hAnsi="Consolas"/>
          <w:b/>
        </w:rPr>
        <w:t>new skill}.</w:t>
      </w:r>
      <w:r w:rsidR="00267579" w:rsidRPr="00BC6F11">
        <w:rPr>
          <w:rFonts w:ascii="Consolas" w:hAnsi="Consolas"/>
          <w:b/>
        </w:rPr>
        <w:t>"</w:t>
      </w:r>
    </w:p>
    <w:p w14:paraId="1DFC4C4E" w14:textId="77777777" w:rsidR="009D55D0" w:rsidRPr="004777E6" w:rsidRDefault="009D55D0" w:rsidP="009D55D0">
      <w:pPr>
        <w:pStyle w:val="3"/>
      </w:pPr>
      <w:r>
        <w:t>Input</w:t>
      </w:r>
    </w:p>
    <w:p w14:paraId="4EB31380" w14:textId="77777777" w:rsidR="00267579" w:rsidRDefault="00267579" w:rsidP="00267579">
      <w:pPr>
        <w:pStyle w:val="ac"/>
        <w:numPr>
          <w:ilvl w:val="0"/>
          <w:numId w:val="8"/>
        </w:numPr>
      </w:pPr>
      <w:r>
        <w:t xml:space="preserve">On the </w:t>
      </w:r>
      <w:r w:rsidRPr="00CD0427">
        <w:rPr>
          <w:b/>
          <w:bCs/>
        </w:rPr>
        <w:t>first line</w:t>
      </w:r>
      <w:r>
        <w:t xml:space="preserve">, you will receive an integer </w:t>
      </w:r>
      <w:r w:rsidRPr="00BC6F11">
        <w:rPr>
          <w:b/>
          <w:bCs/>
        </w:rPr>
        <w:t>n</w:t>
      </w:r>
      <w:r>
        <w:t>.</w:t>
      </w:r>
    </w:p>
    <w:p w14:paraId="46FFFEC6" w14:textId="7D16EB74" w:rsidR="00267579" w:rsidRDefault="00267579" w:rsidP="00267579">
      <w:pPr>
        <w:pStyle w:val="ac"/>
        <w:numPr>
          <w:ilvl w:val="0"/>
          <w:numId w:val="8"/>
        </w:numPr>
      </w:pPr>
      <w:r>
        <w:t xml:space="preserve">On the next </w:t>
      </w:r>
      <w:r w:rsidRPr="00CD0427">
        <w:rPr>
          <w:b/>
          <w:bCs/>
        </w:rPr>
        <w:t>n</w:t>
      </w:r>
      <w:r>
        <w:t xml:space="preserve"> lines, </w:t>
      </w:r>
      <w:r w:rsidR="00AA5759" w:rsidRPr="00AA5759">
        <w:t xml:space="preserve">you will receive </w:t>
      </w:r>
      <w:r w:rsidR="00AA5759" w:rsidRPr="00AA5759">
        <w:rPr>
          <w:b/>
          <w:bCs/>
        </w:rPr>
        <w:t>details</w:t>
      </w:r>
      <w:r w:rsidR="00AA5759" w:rsidRPr="00AA5759">
        <w:t xml:space="preserve"> about the </w:t>
      </w:r>
      <w:r w:rsidR="00AA5759" w:rsidRPr="00AA5759">
        <w:rPr>
          <w:b/>
          <w:bCs/>
        </w:rPr>
        <w:t>astronauts</w:t>
      </w:r>
      <w:r>
        <w:t>.</w:t>
      </w:r>
    </w:p>
    <w:p w14:paraId="6EC6B618" w14:textId="5A431173" w:rsidR="009D55D0" w:rsidRPr="00267579" w:rsidRDefault="00267579" w:rsidP="00267579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After that, you will receive </w:t>
      </w:r>
      <w:r w:rsidRPr="00CD0427">
        <w:rPr>
          <w:b/>
          <w:bCs/>
        </w:rPr>
        <w:t>commands</w:t>
      </w:r>
      <w:r>
        <w:t xml:space="preserve"> until the "</w:t>
      </w:r>
      <w:r w:rsidRPr="00BC6F11">
        <w:rPr>
          <w:rFonts w:ascii="Consolas" w:hAnsi="Consolas"/>
          <w:b/>
          <w:bCs/>
        </w:rPr>
        <w:t>End</w:t>
      </w:r>
      <w:r>
        <w:t>" command.</w:t>
      </w:r>
    </w:p>
    <w:p w14:paraId="5844B80B" w14:textId="5A01569F" w:rsidR="009D55D0" w:rsidRDefault="009D55D0" w:rsidP="009D55D0">
      <w:pPr>
        <w:pStyle w:val="3"/>
      </w:pPr>
      <w:r>
        <w:t>Output</w:t>
      </w:r>
    </w:p>
    <w:p w14:paraId="5C52C54F" w14:textId="24A1AD05" w:rsidR="00DD587D" w:rsidRDefault="00267579" w:rsidP="00DD587D">
      <w:pPr>
        <w:pStyle w:val="ac"/>
        <w:numPr>
          <w:ilvl w:val="0"/>
          <w:numId w:val="20"/>
        </w:numPr>
      </w:pPr>
      <w:r w:rsidRPr="00CD0427">
        <w:rPr>
          <w:b/>
          <w:bCs/>
        </w:rPr>
        <w:t>Print</w:t>
      </w:r>
      <w:r>
        <w:t xml:space="preserve"> the results </w:t>
      </w:r>
      <w:r w:rsidRPr="00CD0427">
        <w:rPr>
          <w:b/>
          <w:bCs/>
        </w:rPr>
        <w:t>of each command</w:t>
      </w:r>
      <w:r>
        <w:t>.</w:t>
      </w:r>
    </w:p>
    <w:p w14:paraId="7C385FAD" w14:textId="6188B690" w:rsidR="00BC6F11" w:rsidRDefault="00DD587D" w:rsidP="00BC6F11">
      <w:pPr>
        <w:pStyle w:val="ac"/>
        <w:numPr>
          <w:ilvl w:val="0"/>
          <w:numId w:val="20"/>
        </w:numPr>
      </w:pPr>
      <w:r w:rsidRPr="00DD587D">
        <w:t xml:space="preserve">At the end, print a list of all astronauts. Show their updated spacecraft sections and skill lists. Arrange the </w:t>
      </w:r>
      <w:r w:rsidRPr="00DD587D">
        <w:rPr>
          <w:b/>
          <w:bCs/>
        </w:rPr>
        <w:t>skills in alphabetical order</w:t>
      </w:r>
      <w:r w:rsidR="00267579">
        <w:t xml:space="preserve">: </w:t>
      </w:r>
    </w:p>
    <w:p w14:paraId="0064F68B" w14:textId="17DC475D" w:rsidR="00267579" w:rsidRDefault="00267579" w:rsidP="00D54ABA">
      <w:pPr>
        <w:ind w:firstLine="360"/>
        <w:rPr>
          <w:rFonts w:ascii="Consolas" w:hAnsi="Consolas"/>
          <w:b/>
          <w:bCs/>
        </w:rPr>
      </w:pPr>
      <w:r w:rsidRPr="00D54ABA">
        <w:rPr>
          <w:rFonts w:ascii="Consolas" w:hAnsi="Consolas"/>
          <w:b/>
          <w:bCs/>
        </w:rPr>
        <w:t>"</w:t>
      </w:r>
      <w:proofErr w:type="gramStart"/>
      <w:r w:rsidR="00D54ABA" w:rsidRPr="00D54ABA">
        <w:rPr>
          <w:rFonts w:ascii="Consolas" w:hAnsi="Consolas"/>
          <w:b/>
          <w:bCs/>
        </w:rPr>
        <w:t>Astronaut: {</w:t>
      </w:r>
      <w:proofErr w:type="gramEnd"/>
      <w:r w:rsidR="00D54ABA" w:rsidRPr="00D54ABA">
        <w:rPr>
          <w:rFonts w:ascii="Consolas" w:hAnsi="Consolas"/>
          <w:b/>
          <w:bCs/>
        </w:rPr>
        <w:t>astronaut name}, Section: {spacecraft section}, Skills: {skill 1, skill 2, ...}</w:t>
      </w:r>
      <w:r w:rsidRPr="00D54ABA">
        <w:rPr>
          <w:rFonts w:ascii="Consolas" w:hAnsi="Consolas"/>
          <w:b/>
          <w:bCs/>
        </w:rPr>
        <w:t>"</w:t>
      </w:r>
    </w:p>
    <w:p w14:paraId="0B82C8D3" w14:textId="77777777" w:rsidR="00DD587D" w:rsidRPr="00D54ABA" w:rsidRDefault="00DD587D" w:rsidP="00D54ABA">
      <w:pPr>
        <w:ind w:firstLine="360"/>
        <w:rPr>
          <w:rFonts w:ascii="Consolas" w:hAnsi="Consolas"/>
          <w:b/>
          <w:bCs/>
        </w:rPr>
      </w:pPr>
    </w:p>
    <w:p w14:paraId="16F917B2" w14:textId="33E083C4" w:rsidR="009D55D0" w:rsidRDefault="009D55D0" w:rsidP="009D55D0">
      <w:pPr>
        <w:pStyle w:val="3"/>
      </w:pPr>
      <w:r>
        <w:t>Constraints</w:t>
      </w:r>
    </w:p>
    <w:p w14:paraId="6C091A27" w14:textId="03FD8F61" w:rsidR="00267579" w:rsidRDefault="00D54ABA" w:rsidP="00BC6F11">
      <w:pPr>
        <w:pStyle w:val="ac"/>
        <w:numPr>
          <w:ilvl w:val="0"/>
          <w:numId w:val="21"/>
        </w:numPr>
      </w:pPr>
      <w:r w:rsidRPr="00D54ABA">
        <w:t>The names of the astronauts will be unique</w:t>
      </w:r>
      <w:r w:rsidR="00267579">
        <w:t>.</w:t>
      </w:r>
    </w:p>
    <w:p w14:paraId="472BBAD6" w14:textId="343D41E8" w:rsidR="00267579" w:rsidRPr="00267579" w:rsidRDefault="00267579" w:rsidP="00BC6F11">
      <w:pPr>
        <w:pStyle w:val="ac"/>
        <w:numPr>
          <w:ilvl w:val="0"/>
          <w:numId w:val="21"/>
        </w:numPr>
      </w:pPr>
      <w:r>
        <w:t>All given commands will be valid.</w:t>
      </w:r>
    </w:p>
    <w:p w14:paraId="2DB6CD80" w14:textId="2D1635E0" w:rsidR="00F47C70" w:rsidRPr="00EF2B5F" w:rsidRDefault="00B94F03" w:rsidP="00F47C70">
      <w:pPr>
        <w:pStyle w:val="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F47C70" w:rsidRPr="00195009" w14:paraId="055E9FA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58F67A25" w14:textId="77777777" w:rsidR="00F47C70" w:rsidRPr="00195009" w:rsidRDefault="00F47C70" w:rsidP="00BF2B40">
            <w:pPr>
              <w:jc w:val="center"/>
              <w:rPr>
                <w:rFonts w:cstheme="minorHAnsi"/>
                <w:b/>
                <w:sz w:val="20"/>
              </w:rPr>
            </w:pPr>
            <w:r w:rsidRPr="00195009">
              <w:rPr>
                <w:rFonts w:cstheme="minorHAnsi"/>
                <w:b/>
                <w:sz w:val="20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02B8C4B2" w14:textId="77777777" w:rsidR="00F47C70" w:rsidRPr="00195009" w:rsidRDefault="00F47C70" w:rsidP="00BF2B40">
            <w:pPr>
              <w:jc w:val="center"/>
              <w:rPr>
                <w:rFonts w:cstheme="minorHAnsi"/>
                <w:b/>
                <w:sz w:val="20"/>
              </w:rPr>
            </w:pPr>
            <w:r w:rsidRPr="00195009">
              <w:rPr>
                <w:rFonts w:cstheme="minorHAnsi"/>
                <w:b/>
                <w:sz w:val="20"/>
              </w:rPr>
              <w:t>Output</w:t>
            </w:r>
          </w:p>
        </w:tc>
      </w:tr>
      <w:tr w:rsidR="00F47C70" w:rsidRPr="00195009" w14:paraId="217D1915" w14:textId="77777777" w:rsidTr="00A607AC">
        <w:trPr>
          <w:trHeight w:val="4989"/>
        </w:trPr>
        <w:tc>
          <w:tcPr>
            <w:tcW w:w="4820" w:type="dxa"/>
          </w:tcPr>
          <w:p w14:paraId="7FFF1DE9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>[</w:t>
            </w:r>
          </w:p>
          <w:p w14:paraId="792B6B27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2",</w:t>
            </w:r>
          </w:p>
          <w:p w14:paraId="11BAAC95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Alice command_module piloting,communications",</w:t>
            </w:r>
          </w:p>
          <w:p w14:paraId="417B9BE2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Bob engineering_bay repair,maintenance",</w:t>
            </w:r>
          </w:p>
          <w:p w14:paraId="3E17F914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Alice / command_module / piloting",</w:t>
            </w:r>
          </w:p>
          <w:p w14:paraId="38BB5526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Bob / command_module / repair",</w:t>
            </w:r>
          </w:p>
          <w:p w14:paraId="05BE6754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Learn Skill / Alice / navigation",</w:t>
            </w:r>
          </w:p>
          <w:p w14:paraId="748EB0CB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Alice / command_module / navigation",</w:t>
            </w:r>
          </w:p>
          <w:p w14:paraId="21214D31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Transfer / Bob / command_module",</w:t>
            </w:r>
          </w:p>
          <w:p w14:paraId="159B0494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Bob / command_module / maintenance",</w:t>
            </w:r>
          </w:p>
          <w:p w14:paraId="770B68F2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End"</w:t>
            </w:r>
          </w:p>
          <w:p w14:paraId="16C79761" w14:textId="0BC5FB30" w:rsidR="00F47C70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>]</w:t>
            </w:r>
          </w:p>
        </w:tc>
        <w:tc>
          <w:tcPr>
            <w:tcW w:w="6130" w:type="dxa"/>
          </w:tcPr>
          <w:p w14:paraId="2EE9DE16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lice has successfully performed the skill: piloting!</w:t>
            </w:r>
          </w:p>
          <w:p w14:paraId="5CF9BB92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Bob cannot perform the skill: repair.</w:t>
            </w:r>
          </w:p>
          <w:p w14:paraId="739DB81D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lice has learned a new skill: navigation.</w:t>
            </w:r>
          </w:p>
          <w:p w14:paraId="04AD15D8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lice has successfully performed the skill: navigation!</w:t>
            </w:r>
          </w:p>
          <w:p w14:paraId="7F2BA2C2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Bob has been transferred to: command_module</w:t>
            </w:r>
          </w:p>
          <w:p w14:paraId="480FDB85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Bob has successfully performed the skill: maintenance!</w:t>
            </w:r>
          </w:p>
          <w:p w14:paraId="23655EA6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stronaut: Alice, Section: command_module, Skills: communications, navigation, piloting</w:t>
            </w:r>
          </w:p>
          <w:p w14:paraId="0FE00DC6" w14:textId="02ECDE46" w:rsidR="00F47C70" w:rsidRPr="00195009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stronaut: Bob, Section: command_module, Skills: maintenance, repair</w:t>
            </w:r>
          </w:p>
        </w:tc>
      </w:tr>
      <w:tr w:rsidR="00F47C70" w:rsidRPr="00195009" w14:paraId="33485A3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46604772" w14:textId="77777777" w:rsidR="00F47C70" w:rsidRPr="00195009" w:rsidRDefault="00F47C70" w:rsidP="00BF2B40">
            <w:pPr>
              <w:jc w:val="center"/>
              <w:rPr>
                <w:rFonts w:cstheme="minorHAnsi"/>
                <w:b/>
                <w:sz w:val="20"/>
              </w:rPr>
            </w:pPr>
            <w:r w:rsidRPr="00195009">
              <w:rPr>
                <w:rFonts w:cstheme="minorHAnsi"/>
                <w:b/>
                <w:sz w:val="20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76A1ABCA" w14:textId="77777777" w:rsidR="00F47C70" w:rsidRPr="00195009" w:rsidRDefault="00F47C70" w:rsidP="00BF2B40">
            <w:pPr>
              <w:jc w:val="center"/>
              <w:rPr>
                <w:rFonts w:cstheme="minorHAnsi"/>
                <w:b/>
                <w:sz w:val="20"/>
              </w:rPr>
            </w:pPr>
            <w:r w:rsidRPr="00195009">
              <w:rPr>
                <w:rFonts w:cstheme="minorHAnsi"/>
                <w:b/>
                <w:sz w:val="20"/>
              </w:rPr>
              <w:t>Output</w:t>
            </w:r>
          </w:p>
        </w:tc>
      </w:tr>
      <w:tr w:rsidR="00F47C70" w:rsidRPr="00195009" w14:paraId="62B83792" w14:textId="77777777" w:rsidTr="00A607AC">
        <w:trPr>
          <w:trHeight w:val="4989"/>
        </w:trPr>
        <w:tc>
          <w:tcPr>
            <w:tcW w:w="4820" w:type="dxa"/>
          </w:tcPr>
          <w:p w14:paraId="396F8C6E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>[</w:t>
            </w:r>
          </w:p>
          <w:p w14:paraId="076B2032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3",</w:t>
            </w:r>
          </w:p>
          <w:p w14:paraId="33BED58A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Tom engineering_bay construction,maintenance",</w:t>
            </w:r>
          </w:p>
          <w:p w14:paraId="3B12CB87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Sara research_lab analysis,sampling",</w:t>
            </w:r>
          </w:p>
          <w:p w14:paraId="5B16BCF4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Chris command_module piloting,communications",</w:t>
            </w:r>
          </w:p>
          <w:p w14:paraId="125BBE5A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Tom / engineering_bay / construction",</w:t>
            </w:r>
          </w:p>
          <w:p w14:paraId="64A230C6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Learn Skill / Sara / robotics",</w:t>
            </w:r>
          </w:p>
          <w:p w14:paraId="3D3610F8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Sara / research_lab / robotics",</w:t>
            </w:r>
          </w:p>
          <w:p w14:paraId="5E35C94B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Transfer / Chris / research_lab",</w:t>
            </w:r>
          </w:p>
          <w:p w14:paraId="50781BDC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Chris / research_lab / piloting",</w:t>
            </w:r>
          </w:p>
          <w:p w14:paraId="2AD1AA0E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Learn Skill / Tom / diagnostics",</w:t>
            </w:r>
          </w:p>
          <w:p w14:paraId="48759A7A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Tom / engineering_bay / diagnostics",</w:t>
            </w:r>
          </w:p>
          <w:p w14:paraId="62B4076B" w14:textId="77777777" w:rsidR="00195009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End"</w:t>
            </w:r>
          </w:p>
          <w:p w14:paraId="535EBCD6" w14:textId="2F8D908E" w:rsidR="00F47C70" w:rsidRPr="00195009" w:rsidRDefault="00195009" w:rsidP="00195009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>]</w:t>
            </w:r>
          </w:p>
        </w:tc>
        <w:tc>
          <w:tcPr>
            <w:tcW w:w="6130" w:type="dxa"/>
          </w:tcPr>
          <w:p w14:paraId="2DDD9D0F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Tom has successfully performed the skill: construction!</w:t>
            </w:r>
          </w:p>
          <w:p w14:paraId="29DF0F1C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Sara has learned a new skill: robotics.</w:t>
            </w:r>
          </w:p>
          <w:p w14:paraId="6D5363A9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Sara has successfully performed the skill: robotics!</w:t>
            </w:r>
          </w:p>
          <w:p w14:paraId="332336F7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Chris has been transferred to: research_lab</w:t>
            </w:r>
          </w:p>
          <w:p w14:paraId="69008336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Chris has successfully performed the skill: piloting!</w:t>
            </w:r>
          </w:p>
          <w:p w14:paraId="53B69485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Tom has learned a new skill: diagnostics.</w:t>
            </w:r>
          </w:p>
          <w:p w14:paraId="1E6C8D5B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Tom has successfully performed the skill: diagnostics!</w:t>
            </w:r>
          </w:p>
          <w:p w14:paraId="4577AA22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stronaut: Tom, Section: engineering_bay, Skills: construction, diagnostics, maintenance</w:t>
            </w:r>
          </w:p>
          <w:p w14:paraId="1AC6BE89" w14:textId="77777777" w:rsidR="000C2A55" w:rsidRPr="000C2A55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stronaut: Sara, Section: research_lab, Skills: analysis, robotics, sampling</w:t>
            </w:r>
          </w:p>
          <w:p w14:paraId="317EA622" w14:textId="55883BA0" w:rsidR="00F47C70" w:rsidRPr="00195009" w:rsidRDefault="000C2A55" w:rsidP="000C2A5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stronaut: Chris, Section: research_lab, Skills: communications, piloting</w:t>
            </w:r>
          </w:p>
        </w:tc>
      </w:tr>
    </w:tbl>
    <w:p w14:paraId="4D6B3945" w14:textId="69384F54" w:rsidR="008D58DE" w:rsidRDefault="008D58DE" w:rsidP="00292025"/>
    <w:sectPr w:rsidR="008D58DE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61A8C" w14:textId="77777777" w:rsidR="005A24E2" w:rsidRDefault="005A24E2" w:rsidP="008068A2">
      <w:pPr>
        <w:spacing w:after="0" w:line="240" w:lineRule="auto"/>
      </w:pPr>
      <w:r>
        <w:separator/>
      </w:r>
    </w:p>
  </w:endnote>
  <w:endnote w:type="continuationSeparator" w:id="0">
    <w:p w14:paraId="7C926594" w14:textId="77777777" w:rsidR="005A24E2" w:rsidRDefault="005A24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1C433" w14:textId="77777777" w:rsidR="00B94F03" w:rsidRDefault="00B94F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1B09" w14:textId="77777777" w:rsidR="00B94F03" w:rsidRDefault="00B94F03" w:rsidP="00B94F0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E555DDE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9538F3D" w14:textId="0E555DDE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7023D" w14:textId="77777777" w:rsidR="00B94F03" w:rsidRDefault="00B94F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66E38" w14:textId="77777777" w:rsidR="005A24E2" w:rsidRDefault="005A24E2" w:rsidP="008068A2">
      <w:pPr>
        <w:spacing w:after="0" w:line="240" w:lineRule="auto"/>
      </w:pPr>
      <w:r>
        <w:separator/>
      </w:r>
    </w:p>
  </w:footnote>
  <w:footnote w:type="continuationSeparator" w:id="0">
    <w:p w14:paraId="284E7F74" w14:textId="77777777" w:rsidR="005A24E2" w:rsidRDefault="005A24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7034D" w14:textId="77777777" w:rsidR="00B94F03" w:rsidRDefault="00B94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92C51" w14:textId="77777777" w:rsidR="00B94F03" w:rsidRDefault="00B94F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55A8"/>
    <w:multiLevelType w:val="hybridMultilevel"/>
    <w:tmpl w:val="7BD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73E61"/>
    <w:multiLevelType w:val="hybridMultilevel"/>
    <w:tmpl w:val="9B06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6E2A"/>
    <w:multiLevelType w:val="hybridMultilevel"/>
    <w:tmpl w:val="FDD6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96CB2"/>
    <w:multiLevelType w:val="hybridMultilevel"/>
    <w:tmpl w:val="4E7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799006">
    <w:abstractNumId w:val="3"/>
  </w:num>
  <w:num w:numId="2" w16cid:durableId="2115440742">
    <w:abstractNumId w:val="5"/>
  </w:num>
  <w:num w:numId="3" w16cid:durableId="1264532323">
    <w:abstractNumId w:val="13"/>
  </w:num>
  <w:num w:numId="4" w16cid:durableId="360129794">
    <w:abstractNumId w:val="15"/>
  </w:num>
  <w:num w:numId="5" w16cid:durableId="1564369554">
    <w:abstractNumId w:val="8"/>
  </w:num>
  <w:num w:numId="6" w16cid:durableId="869487303">
    <w:abstractNumId w:val="10"/>
  </w:num>
  <w:num w:numId="7" w16cid:durableId="1624577258">
    <w:abstractNumId w:val="18"/>
  </w:num>
  <w:num w:numId="8" w16cid:durableId="584726346">
    <w:abstractNumId w:val="2"/>
  </w:num>
  <w:num w:numId="9" w16cid:durableId="993215713">
    <w:abstractNumId w:val="12"/>
  </w:num>
  <w:num w:numId="10" w16cid:durableId="1915582294">
    <w:abstractNumId w:val="4"/>
  </w:num>
  <w:num w:numId="11" w16cid:durableId="1148981796">
    <w:abstractNumId w:val="9"/>
  </w:num>
  <w:num w:numId="12" w16cid:durableId="1510949204">
    <w:abstractNumId w:val="1"/>
  </w:num>
  <w:num w:numId="13" w16cid:durableId="1931310410">
    <w:abstractNumId w:val="6"/>
  </w:num>
  <w:num w:numId="14" w16cid:durableId="1715544711">
    <w:abstractNumId w:val="7"/>
  </w:num>
  <w:num w:numId="15" w16cid:durableId="454642818">
    <w:abstractNumId w:val="0"/>
  </w:num>
  <w:num w:numId="16" w16cid:durableId="1925873036">
    <w:abstractNumId w:val="19"/>
  </w:num>
  <w:num w:numId="17" w16cid:durableId="1120028931">
    <w:abstractNumId w:val="11"/>
  </w:num>
  <w:num w:numId="18" w16cid:durableId="1227884356">
    <w:abstractNumId w:val="20"/>
  </w:num>
  <w:num w:numId="19" w16cid:durableId="264388940">
    <w:abstractNumId w:val="14"/>
  </w:num>
  <w:num w:numId="20" w16cid:durableId="1064572211">
    <w:abstractNumId w:val="17"/>
  </w:num>
  <w:num w:numId="21" w16cid:durableId="185436909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mwqAUALCfbG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67A67"/>
    <w:rsid w:val="000724E1"/>
    <w:rsid w:val="000862BE"/>
    <w:rsid w:val="00086727"/>
    <w:rsid w:val="00096159"/>
    <w:rsid w:val="00097052"/>
    <w:rsid w:val="000A6794"/>
    <w:rsid w:val="000B300F"/>
    <w:rsid w:val="000B39E6"/>
    <w:rsid w:val="000B56F0"/>
    <w:rsid w:val="000C0433"/>
    <w:rsid w:val="000C2A55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5009"/>
    <w:rsid w:val="00196A31"/>
    <w:rsid w:val="00197FB8"/>
    <w:rsid w:val="001A6728"/>
    <w:rsid w:val="001B2A13"/>
    <w:rsid w:val="001B7060"/>
    <w:rsid w:val="001C1FCD"/>
    <w:rsid w:val="001D2464"/>
    <w:rsid w:val="001D6B21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3CFA"/>
    <w:rsid w:val="00255B7B"/>
    <w:rsid w:val="00264287"/>
    <w:rsid w:val="0026589D"/>
    <w:rsid w:val="002664E1"/>
    <w:rsid w:val="002674C4"/>
    <w:rsid w:val="00267579"/>
    <w:rsid w:val="002730D3"/>
    <w:rsid w:val="00273B60"/>
    <w:rsid w:val="00276A0C"/>
    <w:rsid w:val="002776B6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1B9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1886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5092A"/>
    <w:rsid w:val="0045480A"/>
    <w:rsid w:val="004637B1"/>
    <w:rsid w:val="00463BAB"/>
    <w:rsid w:val="00464892"/>
    <w:rsid w:val="00465361"/>
    <w:rsid w:val="0047331A"/>
    <w:rsid w:val="00475623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20F"/>
    <w:rsid w:val="004C0A80"/>
    <w:rsid w:val="004C5D94"/>
    <w:rsid w:val="004D03E1"/>
    <w:rsid w:val="004D29A9"/>
    <w:rsid w:val="004D5D32"/>
    <w:rsid w:val="004E0D4F"/>
    <w:rsid w:val="004E2230"/>
    <w:rsid w:val="004E3C1C"/>
    <w:rsid w:val="004E4964"/>
    <w:rsid w:val="0050017E"/>
    <w:rsid w:val="00503820"/>
    <w:rsid w:val="005054C7"/>
    <w:rsid w:val="00507F81"/>
    <w:rsid w:val="00510339"/>
    <w:rsid w:val="00513C6B"/>
    <w:rsid w:val="005150D5"/>
    <w:rsid w:val="005172E9"/>
    <w:rsid w:val="00517B12"/>
    <w:rsid w:val="00524789"/>
    <w:rsid w:val="00527591"/>
    <w:rsid w:val="00534E57"/>
    <w:rsid w:val="00536043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4BA"/>
    <w:rsid w:val="005A24E2"/>
    <w:rsid w:val="005B0164"/>
    <w:rsid w:val="005B3EE0"/>
    <w:rsid w:val="005B407E"/>
    <w:rsid w:val="005C131C"/>
    <w:rsid w:val="005C5945"/>
    <w:rsid w:val="005C6A24"/>
    <w:rsid w:val="005D27EF"/>
    <w:rsid w:val="005D2B53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03D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024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6F55F3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8FA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231B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1359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249"/>
    <w:rsid w:val="00912BC6"/>
    <w:rsid w:val="009163F5"/>
    <w:rsid w:val="009254B7"/>
    <w:rsid w:val="00930CEE"/>
    <w:rsid w:val="009377CA"/>
    <w:rsid w:val="00940414"/>
    <w:rsid w:val="00941FFF"/>
    <w:rsid w:val="0094253B"/>
    <w:rsid w:val="009474EB"/>
    <w:rsid w:val="00947E8C"/>
    <w:rsid w:val="00951EFE"/>
    <w:rsid w:val="00955691"/>
    <w:rsid w:val="00961157"/>
    <w:rsid w:val="00965A13"/>
    <w:rsid w:val="00965C5B"/>
    <w:rsid w:val="0096684B"/>
    <w:rsid w:val="00974A24"/>
    <w:rsid w:val="00976160"/>
    <w:rsid w:val="00976E46"/>
    <w:rsid w:val="00977A1B"/>
    <w:rsid w:val="00977B2E"/>
    <w:rsid w:val="00985333"/>
    <w:rsid w:val="009908BD"/>
    <w:rsid w:val="00993A84"/>
    <w:rsid w:val="00996858"/>
    <w:rsid w:val="009A17F2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2D6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07AC"/>
    <w:rsid w:val="00A646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A5759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0845"/>
    <w:rsid w:val="00B82876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C6F11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5F0A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24F2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427"/>
    <w:rsid w:val="00CD0724"/>
    <w:rsid w:val="00CD5181"/>
    <w:rsid w:val="00CD73A9"/>
    <w:rsid w:val="00CD7485"/>
    <w:rsid w:val="00CE0009"/>
    <w:rsid w:val="00CE2360"/>
    <w:rsid w:val="00CE236C"/>
    <w:rsid w:val="00CE40D2"/>
    <w:rsid w:val="00CE4A97"/>
    <w:rsid w:val="00CF0047"/>
    <w:rsid w:val="00CF1B4F"/>
    <w:rsid w:val="00CF1B73"/>
    <w:rsid w:val="00CF3D09"/>
    <w:rsid w:val="00CF541E"/>
    <w:rsid w:val="00D04032"/>
    <w:rsid w:val="00D05F0D"/>
    <w:rsid w:val="00D10FBE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4ABA"/>
    <w:rsid w:val="00D556A8"/>
    <w:rsid w:val="00D73957"/>
    <w:rsid w:val="00D8395C"/>
    <w:rsid w:val="00D87A6B"/>
    <w:rsid w:val="00D910AA"/>
    <w:rsid w:val="00DA1FAE"/>
    <w:rsid w:val="00DA2B61"/>
    <w:rsid w:val="00DB1D9E"/>
    <w:rsid w:val="00DB1E98"/>
    <w:rsid w:val="00DB376B"/>
    <w:rsid w:val="00DB74AF"/>
    <w:rsid w:val="00DC21D8"/>
    <w:rsid w:val="00DC28E6"/>
    <w:rsid w:val="00DC3E97"/>
    <w:rsid w:val="00DC4828"/>
    <w:rsid w:val="00DC79E8"/>
    <w:rsid w:val="00DD55F0"/>
    <w:rsid w:val="00DD587D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DF7E97"/>
    <w:rsid w:val="00E00F41"/>
    <w:rsid w:val="00E017CA"/>
    <w:rsid w:val="00E01BF9"/>
    <w:rsid w:val="00E032C5"/>
    <w:rsid w:val="00E041EB"/>
    <w:rsid w:val="00E1028B"/>
    <w:rsid w:val="00E11756"/>
    <w:rsid w:val="00E13945"/>
    <w:rsid w:val="00E169D0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2DCD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D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3B6-EE42-417C-B820-ECEDC05A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410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Димитър Димитров</cp:lastModifiedBy>
  <cp:revision>58</cp:revision>
  <cp:lastPrinted>2015-10-26T22:35:00Z</cp:lastPrinted>
  <dcterms:created xsi:type="dcterms:W3CDTF">2020-03-25T08:59:00Z</dcterms:created>
  <dcterms:modified xsi:type="dcterms:W3CDTF">2024-12-17T07:34:00Z</dcterms:modified>
  <cp:category>programming, education, software engineering, software development</cp:category>
</cp:coreProperties>
</file>